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043E" w14:textId="77777777" w:rsidR="00615BBE" w:rsidRDefault="00F979F3" w:rsidP="00F979F3">
      <w:pPr>
        <w:rPr>
          <w:b/>
        </w:rPr>
      </w:pPr>
      <w:r w:rsidRPr="00A51427">
        <w:rPr>
          <w:b/>
        </w:rPr>
        <w:t xml:space="preserve">福島県企画調整部エネルギー課　</w:t>
      </w:r>
    </w:p>
    <w:p w14:paraId="27FBF20C" w14:textId="77777777" w:rsidR="00615BBE" w:rsidRDefault="000B508A" w:rsidP="00F979F3">
      <w:pPr>
        <w:rPr>
          <w:b/>
        </w:rPr>
      </w:pPr>
      <w:r>
        <w:rPr>
          <w:rFonts w:hint="eastAsia"/>
          <w:b/>
        </w:rPr>
        <w:t>福島県自家消費型</w:t>
      </w:r>
      <w:r w:rsidR="00E25CF7">
        <w:rPr>
          <w:rFonts w:hint="eastAsia"/>
          <w:b/>
        </w:rPr>
        <w:t>再生可能エネルギー導入支援</w:t>
      </w:r>
      <w:r>
        <w:rPr>
          <w:rFonts w:hint="eastAsia"/>
          <w:b/>
        </w:rPr>
        <w:t>事業</w:t>
      </w:r>
      <w:r w:rsidR="00E25CF7">
        <w:rPr>
          <w:rFonts w:hint="eastAsia"/>
          <w:b/>
        </w:rPr>
        <w:t>（脱炭素×復興まちづくり推進事業）補助金</w:t>
      </w:r>
      <w:r w:rsidR="009D17A7" w:rsidRPr="009D17A7">
        <w:rPr>
          <w:rFonts w:hint="eastAsia"/>
          <w:b/>
        </w:rPr>
        <w:t xml:space="preserve">　</w:t>
      </w:r>
    </w:p>
    <w:p w14:paraId="3125B3E6" w14:textId="07817FCB" w:rsidR="00F979F3" w:rsidRDefault="009D17A7" w:rsidP="00F979F3">
      <w:pPr>
        <w:rPr>
          <w:b/>
        </w:rPr>
      </w:pPr>
      <w:r w:rsidRPr="009D17A7">
        <w:rPr>
          <w:rFonts w:hint="eastAsia"/>
          <w:b/>
        </w:rPr>
        <w:t>担当宛て</w:t>
      </w:r>
      <w:r w:rsidR="005B22B7" w:rsidRPr="00A51427">
        <w:rPr>
          <w:b/>
        </w:rPr>
        <w:t xml:space="preserve">　</w:t>
      </w:r>
    </w:p>
    <w:p w14:paraId="0E104286" w14:textId="77777777" w:rsidR="00615BBE" w:rsidRPr="00A51427" w:rsidRDefault="00615BBE" w:rsidP="00F979F3">
      <w:pPr>
        <w:rPr>
          <w:rFonts w:hint="eastAsia"/>
          <w:b/>
        </w:rPr>
      </w:pPr>
    </w:p>
    <w:p w14:paraId="0E735DB8" w14:textId="77777777" w:rsidR="00E26825" w:rsidRPr="00F979F3" w:rsidRDefault="00E26825" w:rsidP="00E26825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5889E369" w14:textId="50019845" w:rsidR="00E26825" w:rsidRDefault="00A962D6" w:rsidP="009D17A7">
      <w:pPr>
        <w:ind w:left="420"/>
      </w:pPr>
      <w:r>
        <w:rPr>
          <w:rFonts w:asciiTheme="minorHAnsi" w:eastAsiaTheme="minorEastAsia" w:hAnsiTheme="minorHAnsi" w:hint="eastAsia"/>
        </w:rPr>
        <w:t>【株式会社〇〇】</w:t>
      </w:r>
      <w:r w:rsidR="00E25CF7">
        <w:rPr>
          <w:rFonts w:asciiTheme="minorHAnsi" w:eastAsiaTheme="minorEastAsia" w:hAnsiTheme="minorHAnsi" w:hint="eastAsia"/>
        </w:rPr>
        <w:t>自家消費型再生可能エネルギー導入支援</w:t>
      </w:r>
      <w:r w:rsidR="004B636B">
        <w:rPr>
          <w:rFonts w:asciiTheme="minorHAnsi" w:eastAsiaTheme="minorEastAsia" w:hAnsiTheme="minorHAnsi" w:hint="eastAsia"/>
        </w:rPr>
        <w:t>事業</w:t>
      </w:r>
      <w:r w:rsidR="00615BBE">
        <w:rPr>
          <w:rFonts w:asciiTheme="minorHAnsi" w:eastAsiaTheme="minorEastAsia" w:hAnsiTheme="minorHAnsi" w:hint="eastAsia"/>
        </w:rPr>
        <w:t>（</w:t>
      </w:r>
      <w:r w:rsidR="00E25CF7">
        <w:rPr>
          <w:rFonts w:asciiTheme="minorHAnsi" w:eastAsiaTheme="minorEastAsia" w:hAnsiTheme="minorHAnsi" w:hint="eastAsia"/>
        </w:rPr>
        <w:t>設備導入</w:t>
      </w:r>
      <w:r w:rsidR="00615BBE">
        <w:rPr>
          <w:rFonts w:asciiTheme="minorHAnsi" w:eastAsiaTheme="minorEastAsia" w:hAnsiTheme="minorHAnsi" w:hint="eastAsia"/>
        </w:rPr>
        <w:t>）</w:t>
      </w:r>
      <w:r w:rsidR="009D17A7" w:rsidRPr="009D17A7">
        <w:rPr>
          <w:rFonts w:asciiTheme="minorHAnsi" w:eastAsiaTheme="minorEastAsia" w:hAnsiTheme="minorHAnsi" w:hint="eastAsia"/>
        </w:rPr>
        <w:t>に</w:t>
      </w:r>
      <w:r w:rsidR="00615BBE">
        <w:rPr>
          <w:rFonts w:asciiTheme="minorHAnsi" w:eastAsiaTheme="minorEastAsia" w:hAnsiTheme="minorHAnsi" w:hint="eastAsia"/>
        </w:rPr>
        <w:t>関する</w:t>
      </w:r>
      <w:r w:rsidR="009D17A7" w:rsidRPr="009D17A7">
        <w:rPr>
          <w:rFonts w:asciiTheme="minorHAnsi" w:eastAsiaTheme="minorEastAsia" w:hAnsiTheme="minorHAnsi" w:hint="eastAsia"/>
        </w:rPr>
        <w:t>問合せ</w:t>
      </w:r>
    </w:p>
    <w:p w14:paraId="3CE61BF8" w14:textId="56C6AFDB" w:rsidR="00F979F3" w:rsidRPr="00926CC4" w:rsidRDefault="00F979F3" w:rsidP="00FF1A92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178"/>
      </w:tblGrid>
      <w:tr w:rsidR="00F979F3" w:rsidRPr="00C7071B" w14:paraId="411184DE" w14:textId="77777777" w:rsidTr="00413F79">
        <w:tc>
          <w:tcPr>
            <w:tcW w:w="9060" w:type="dxa"/>
            <w:gridSpan w:val="2"/>
          </w:tcPr>
          <w:p w14:paraId="07516694" w14:textId="77777777" w:rsidR="00E25CF7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福島県自家消費型再生可能エネルギー導入支援事業</w:t>
            </w:r>
          </w:p>
          <w:p w14:paraId="249BEAC5" w14:textId="14F3D407" w:rsidR="000B508A" w:rsidRPr="00E25CF7" w:rsidRDefault="00E25CF7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（脱炭素×復興まちづくり推進事業）補助金</w:t>
            </w:r>
          </w:p>
          <w:p w14:paraId="62CBD75A" w14:textId="08F3C133" w:rsidR="00F979F3" w:rsidRPr="00E25CF7" w:rsidRDefault="000B508A" w:rsidP="009D17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CF7">
              <w:rPr>
                <w:rFonts w:asciiTheme="majorEastAsia" w:eastAsiaTheme="majorEastAsia" w:hAnsiTheme="majorEastAsia" w:hint="eastAsia"/>
                <w:b/>
                <w:sz w:val="22"/>
              </w:rPr>
              <w:t>問合せフォーム</w:t>
            </w:r>
            <w:r w:rsidR="00F7301A">
              <w:rPr>
                <w:rFonts w:asciiTheme="majorEastAsia" w:eastAsiaTheme="majorEastAsia" w:hAnsiTheme="majorEastAsia" w:hint="eastAsia"/>
                <w:b/>
                <w:sz w:val="22"/>
              </w:rPr>
              <w:t>（設備導入</w:t>
            </w:r>
            <w:bookmarkStart w:id="0" w:name="_GoBack"/>
            <w:bookmarkEnd w:id="0"/>
            <w:r w:rsidR="00F7301A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F979F3" w:rsidRPr="00C7071B" w14:paraId="0F0B4F98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178" w:type="dxa"/>
            <w:vAlign w:val="center"/>
          </w:tcPr>
          <w:p w14:paraId="52868E3B" w14:textId="1026ADAB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178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413F79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0" w:type="auto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178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413F79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178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FF1A92">
        <w:trPr>
          <w:trHeight w:val="5162"/>
        </w:trPr>
        <w:tc>
          <w:tcPr>
            <w:tcW w:w="2882" w:type="dxa"/>
            <w:vAlign w:val="center"/>
          </w:tcPr>
          <w:p w14:paraId="57F9EC5A" w14:textId="25AECD51" w:rsidR="00FF1A92" w:rsidRPr="009D17A7" w:rsidRDefault="00413F79" w:rsidP="00FF1A92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  <w:p w14:paraId="65AE995B" w14:textId="198C6730" w:rsidR="00F979F3" w:rsidRPr="009D17A7" w:rsidRDefault="00F979F3" w:rsidP="000B508A">
            <w:pPr>
              <w:ind w:leftChars="217" w:left="458" w:hangingChars="1" w:hanging="2"/>
              <w:jc w:val="left"/>
              <w:rPr>
                <w:rFonts w:ascii="ＭＳ 明朝" w:hAnsi="ＭＳ 明朝"/>
              </w:rPr>
            </w:pPr>
          </w:p>
        </w:tc>
        <w:tc>
          <w:tcPr>
            <w:tcW w:w="6178" w:type="dxa"/>
            <w:vAlign w:val="center"/>
          </w:tcPr>
          <w:p w14:paraId="73880434" w14:textId="32DC1BC0" w:rsidR="00F979F3" w:rsidRPr="00A962D6" w:rsidRDefault="00F979F3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E25CF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840C" w14:textId="77777777" w:rsidR="00A35D23" w:rsidRDefault="00A35D23" w:rsidP="00E53D60">
      <w:r>
        <w:separator/>
      </w:r>
    </w:p>
  </w:endnote>
  <w:endnote w:type="continuationSeparator" w:id="0">
    <w:p w14:paraId="124D07D0" w14:textId="77777777" w:rsidR="00A35D23" w:rsidRDefault="00A35D23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F96D9" w14:textId="77777777" w:rsidR="00A35D23" w:rsidRDefault="00A35D23" w:rsidP="00E53D60">
      <w:r>
        <w:separator/>
      </w:r>
    </w:p>
  </w:footnote>
  <w:footnote w:type="continuationSeparator" w:id="0">
    <w:p w14:paraId="3A8BB2C5" w14:textId="77777777" w:rsidR="00A35D23" w:rsidRDefault="00A35D23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B508A"/>
    <w:rsid w:val="000E06F0"/>
    <w:rsid w:val="00316A26"/>
    <w:rsid w:val="00396202"/>
    <w:rsid w:val="00413F79"/>
    <w:rsid w:val="004B636B"/>
    <w:rsid w:val="004F44CF"/>
    <w:rsid w:val="0052325F"/>
    <w:rsid w:val="005B22B7"/>
    <w:rsid w:val="005C4477"/>
    <w:rsid w:val="005E66F2"/>
    <w:rsid w:val="005E7206"/>
    <w:rsid w:val="00615BBE"/>
    <w:rsid w:val="007149F4"/>
    <w:rsid w:val="0075634B"/>
    <w:rsid w:val="00997F3C"/>
    <w:rsid w:val="009B7AFE"/>
    <w:rsid w:val="009D17A7"/>
    <w:rsid w:val="009F78B7"/>
    <w:rsid w:val="00A35D23"/>
    <w:rsid w:val="00A51427"/>
    <w:rsid w:val="00A962D6"/>
    <w:rsid w:val="00AB20E1"/>
    <w:rsid w:val="00C063B0"/>
    <w:rsid w:val="00C11365"/>
    <w:rsid w:val="00C34397"/>
    <w:rsid w:val="00C515FC"/>
    <w:rsid w:val="00C6317E"/>
    <w:rsid w:val="00D53143"/>
    <w:rsid w:val="00DF205C"/>
    <w:rsid w:val="00E1091A"/>
    <w:rsid w:val="00E12777"/>
    <w:rsid w:val="00E25CF7"/>
    <w:rsid w:val="00E26825"/>
    <w:rsid w:val="00E53D60"/>
    <w:rsid w:val="00E812B1"/>
    <w:rsid w:val="00EC2AF7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游ゴシック" w:eastAsia="游ゴシック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93F9-F368-4FEC-9C82-D4ECA6A6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久保 佑平</cp:lastModifiedBy>
  <cp:revision>8</cp:revision>
  <cp:lastPrinted>2024-06-26T04:09:00Z</cp:lastPrinted>
  <dcterms:created xsi:type="dcterms:W3CDTF">2021-06-29T05:49:00Z</dcterms:created>
  <dcterms:modified xsi:type="dcterms:W3CDTF">2024-06-26T04:09:00Z</dcterms:modified>
</cp:coreProperties>
</file>